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4E04E9" w:rsidRPr="00230A60" w:rsidRDefault="004E04E9" w:rsidP="004E04E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Dostawa autobusu przystosowanego do przewozu dzieci i młodzież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30" w:rsidRDefault="00023330" w:rsidP="00FD4BE1">
      <w:r>
        <w:separator/>
      </w:r>
    </w:p>
  </w:endnote>
  <w:endnote w:type="continuationSeparator" w:id="0">
    <w:p w:rsidR="00023330" w:rsidRDefault="0002333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2333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2333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E04E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E04E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2333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30" w:rsidRDefault="00023330" w:rsidP="00FD4BE1">
      <w:r>
        <w:separator/>
      </w:r>
    </w:p>
  </w:footnote>
  <w:footnote w:type="continuationSeparator" w:id="0">
    <w:p w:rsidR="00023330" w:rsidRDefault="00023330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E04E9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4E04E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3330"/>
    <w:rsid w:val="00040F88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E04E9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B37E-F694-47C1-BECC-9B80D12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09:44:00Z</dcterms:created>
  <dcterms:modified xsi:type="dcterms:W3CDTF">2022-04-11T15:06:00Z</dcterms:modified>
</cp:coreProperties>
</file>